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FB7CC0" w:rsidRPr="008B7F54" w:rsidRDefault="00FB7CC0" w:rsidP="00562EB2">
      <w:pPr>
        <w:keepNext/>
        <w:jc w:val="center"/>
        <w:outlineLvl w:val="2"/>
        <w:rPr>
          <w:rFonts w:ascii="GHEA Grapalat" w:hAnsi="GHEA Grapalat"/>
          <w:b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D2226">
        <w:rPr>
          <w:rFonts w:ascii="GHEA Grapalat" w:hAnsi="GHEA Grapalat"/>
          <w:b/>
          <w:sz w:val="22"/>
          <w:szCs w:val="22"/>
          <w:lang w:val="hy-AM"/>
        </w:rPr>
        <w:t>ՀՀ-ԼՄԳՀՄՀՈԱԿ- ՄԱ</w:t>
      </w:r>
      <w:r w:rsidR="005D0EBC">
        <w:rPr>
          <w:rFonts w:ascii="GHEA Grapalat" w:hAnsi="GHEA Grapalat"/>
          <w:b/>
          <w:sz w:val="22"/>
          <w:szCs w:val="22"/>
          <w:lang w:val="hy-AM"/>
        </w:rPr>
        <w:t>ԾՁԲ – 20/01</w:t>
      </w:r>
    </w:p>
    <w:p w:rsidR="00562EB2" w:rsidRPr="008B7F54" w:rsidRDefault="00562EB2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5D0EBC" w:rsidRPr="005D0EBC">
        <w:rPr>
          <w:rFonts w:ascii="GHEA Grapalat" w:eastAsiaTheme="minorEastAsia" w:hAnsi="GHEA Grapalat" w:cs="Arial"/>
          <w:sz w:val="20"/>
          <w:lang w:val="hy-AM"/>
        </w:rPr>
        <w:t>քարթրիջի լիցքավորման ծառայություններ</w:t>
      </w:r>
      <w:r w:rsidR="005D0EBC">
        <w:rPr>
          <w:rFonts w:ascii="GHEA Grapalat" w:eastAsiaTheme="minorEastAsia" w:hAnsi="GHEA Grapalat" w:cs="Arial"/>
          <w:sz w:val="20"/>
          <w:lang w:val="hy-AM"/>
        </w:rPr>
        <w:t>ի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ձեռքբերման նպատակով կազմակերպված 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ՀՀ-ԼՄԳՀՄՀՈԱԿ- ՄԱ</w:t>
      </w:r>
      <w:r w:rsidR="005D0EBC">
        <w:rPr>
          <w:rFonts w:ascii="GHEA Grapalat" w:eastAsiaTheme="minorEastAsia" w:hAnsi="GHEA Grapalat" w:cs="Arial"/>
          <w:sz w:val="20"/>
          <w:lang w:val="hy-AM"/>
        </w:rPr>
        <w:t>Ծ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ՁԲ</w:t>
      </w:r>
      <w:r w:rsidR="009D2226">
        <w:rPr>
          <w:rFonts w:ascii="GHEA Grapalat" w:eastAsiaTheme="minorEastAsia" w:hAnsi="GHEA Grapalat" w:cs="Arial"/>
          <w:sz w:val="20"/>
          <w:lang w:val="hy-AM"/>
        </w:rPr>
        <w:t xml:space="preserve"> – 20/0</w:t>
      </w:r>
      <w:r w:rsidR="005D0EBC">
        <w:rPr>
          <w:rFonts w:ascii="GHEA Grapalat" w:eastAsiaTheme="minorEastAsia" w:hAnsi="GHEA Grapalat" w:cs="Arial"/>
          <w:sz w:val="20"/>
          <w:lang w:val="hy-AM"/>
        </w:rPr>
        <w:t>1</w:t>
      </w:r>
      <w:r w:rsidRPr="008B7F54">
        <w:rPr>
          <w:rFonts w:ascii="GHEA Grapalat" w:eastAsiaTheme="minorEastAsia" w:hAnsi="GHEA Grapalat" w:cs="Arial"/>
          <w:sz w:val="20"/>
          <w:lang w:val="es-ES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FB7CC0" w:rsidRPr="008B7F54" w:rsidRDefault="00FB7CC0" w:rsidP="00FB7CC0">
      <w:pPr>
        <w:spacing w:after="240"/>
        <w:ind w:firstLine="709"/>
        <w:jc w:val="both"/>
        <w:rPr>
          <w:rFonts w:ascii="GHEA Grapalat" w:eastAsiaTheme="minorEastAsia" w:hAnsi="GHEA Grapalat" w:cs="Arial"/>
          <w:sz w:val="18"/>
          <w:szCs w:val="18"/>
          <w:lang w:val="af-ZA"/>
        </w:rPr>
      </w:pP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Գնահատող հանձնաժողովի 20</w:t>
      </w:r>
      <w:r w:rsidR="001579C8" w:rsidRPr="008B7F54">
        <w:rPr>
          <w:rFonts w:ascii="GHEA Grapalat" w:eastAsiaTheme="minorEastAsia" w:hAnsi="GHEA Grapalat" w:cs="Arial"/>
          <w:sz w:val="18"/>
          <w:szCs w:val="18"/>
          <w:lang w:val="hy-AM"/>
        </w:rPr>
        <w:t>2</w:t>
      </w:r>
      <w:r w:rsidRPr="008B7F54">
        <w:rPr>
          <w:rFonts w:ascii="GHEA Grapalat" w:eastAsiaTheme="minorEastAsia" w:hAnsi="GHEA Grapalat" w:cs="Arial"/>
          <w:sz w:val="18"/>
          <w:szCs w:val="18"/>
          <w:lang w:val="hy-AM"/>
        </w:rPr>
        <w:t>0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թվականի </w:t>
      </w:r>
      <w:r w:rsidR="009D2226">
        <w:rPr>
          <w:rFonts w:ascii="GHEA Grapalat" w:eastAsiaTheme="minorEastAsia" w:hAnsi="GHEA Grapalat" w:cs="Arial"/>
          <w:sz w:val="18"/>
          <w:szCs w:val="18"/>
          <w:lang w:val="hy-AM"/>
        </w:rPr>
        <w:t>մայիսի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</w:t>
      </w:r>
      <w:r w:rsidR="00233711">
        <w:rPr>
          <w:rFonts w:ascii="GHEA Grapalat" w:eastAsiaTheme="minorEastAsia" w:hAnsi="GHEA Grapalat" w:cs="Arial"/>
          <w:sz w:val="18"/>
          <w:szCs w:val="18"/>
          <w:lang w:val="hy-AM"/>
        </w:rPr>
        <w:t>20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-ի թիվ 1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562EB2" w:rsidRPr="008B7F54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Չափաբաժին 1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0թ</w:t>
      </w:r>
      <w:r w:rsidRPr="008B7F54">
        <w:rPr>
          <w:rFonts w:ascii="Cambria Math" w:eastAsiaTheme="minorEastAsia" w:hAnsi="Cambria Math" w:cs="Cambria Math"/>
          <w:sz w:val="20"/>
          <w:szCs w:val="22"/>
          <w:lang w:val="hy-AM"/>
        </w:rPr>
        <w:t>․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 </w:t>
      </w:r>
      <w:r w:rsidR="005D0EBC" w:rsidRPr="005D0EBC">
        <w:rPr>
          <w:rFonts w:ascii="GHEA Grapalat" w:eastAsiaTheme="minorEastAsia" w:hAnsi="GHEA Grapalat" w:cs="Arial"/>
          <w:sz w:val="20"/>
          <w:szCs w:val="22"/>
          <w:lang w:val="hy-AM"/>
        </w:rPr>
        <w:t>քարթրիջի լիցքավորման ծառայություններ</w:t>
      </w:r>
      <w:r w:rsidR="005D0EBC">
        <w:rPr>
          <w:rFonts w:ascii="GHEA Grapalat" w:eastAsiaTheme="minorEastAsia" w:hAnsi="GHEA Grapalat" w:cs="Arial"/>
          <w:sz w:val="20"/>
          <w:szCs w:val="22"/>
          <w:lang w:val="hy-AM"/>
        </w:rPr>
        <w:t>ի</w:t>
      </w:r>
      <w:r w:rsidR="005D0EBC" w:rsidRPr="005D0EBC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</w:t>
      </w:r>
      <w:r w:rsidR="009D2226" w:rsidRPr="009D2226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14"/>
        <w:gridCol w:w="1134"/>
        <w:gridCol w:w="850"/>
        <w:gridCol w:w="992"/>
        <w:gridCol w:w="851"/>
        <w:gridCol w:w="1134"/>
        <w:gridCol w:w="1916"/>
      </w:tblGrid>
      <w:tr w:rsidR="0041470A" w:rsidRPr="005D0EBC" w:rsidTr="00562EB2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579C8" w:rsidRPr="008B7F54" w:rsidTr="007B7034">
        <w:trPr>
          <w:trHeight w:val="232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1579C8" w:rsidRPr="008B7F54" w:rsidRDefault="005D0EBC" w:rsidP="001579C8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/Ձ Կարինե Բախշինյ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1579C8" w:rsidRPr="005D0EBC" w:rsidRDefault="005D0EBC" w:rsidP="001579C8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,000</w:t>
            </w:r>
          </w:p>
        </w:tc>
      </w:tr>
      <w:tr w:rsidR="009D2226" w:rsidRPr="008B7F54" w:rsidTr="007B7034">
        <w:trPr>
          <w:trHeight w:val="142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9D2226" w:rsidRPr="008B7F54" w:rsidRDefault="009D2226" w:rsidP="009D2226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16" w:type="dxa"/>
          </w:tcPr>
          <w:p w:rsidR="009D2226" w:rsidRPr="008B7F54" w:rsidRDefault="009D2226" w:rsidP="009D2226">
            <w:pPr>
              <w:rPr>
                <w:rFonts w:ascii="GHEA Grapalat" w:hAnsi="GHEA Grapalat"/>
                <w:sz w:val="20"/>
              </w:rPr>
            </w:pPr>
          </w:p>
        </w:tc>
      </w:tr>
      <w:tr w:rsidR="009D2226" w:rsidRPr="008B7F54" w:rsidTr="007B7034">
        <w:trPr>
          <w:trHeight w:val="195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9D2226" w:rsidRPr="008B7F54" w:rsidRDefault="009D2226" w:rsidP="009D2226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16" w:type="dxa"/>
          </w:tcPr>
          <w:p w:rsidR="009D2226" w:rsidRPr="008B7F54" w:rsidRDefault="009D2226" w:rsidP="009D2226">
            <w:pPr>
              <w:rPr>
                <w:rFonts w:ascii="GHEA Grapalat" w:hAnsi="GHEA Grapalat"/>
                <w:sz w:val="20"/>
              </w:rPr>
            </w:pPr>
          </w:p>
        </w:tc>
      </w:tr>
    </w:tbl>
    <w:p w:rsidR="00562EB2" w:rsidRPr="008B7F54" w:rsidRDefault="00562EB2" w:rsidP="001A7D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A7DEC" w:rsidRPr="008B7F54" w:rsidRDefault="001A7DEC" w:rsidP="001A7DEC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A7DEC" w:rsidRPr="008B7F54" w:rsidRDefault="001A7DEC" w:rsidP="001A7DEC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8B7F54" w:rsidRPr="008B7F54" w:rsidRDefault="001A7DEC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8B7F54" w:rsidRDefault="00820F21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</w:p>
    <w:p w:rsidR="00820F21" w:rsidRPr="008B7F54" w:rsidRDefault="008B7F54" w:rsidP="00820F21">
      <w:pPr>
        <w:jc w:val="both"/>
        <w:rPr>
          <w:rFonts w:ascii="GHEA Grapalat" w:hAnsi="GHEA Grapalat" w:cs="Sylfaen"/>
          <w:sz w:val="20"/>
          <w:lang w:val="af-ZA"/>
        </w:rPr>
      </w:pPr>
      <w:r w:rsidRPr="008B7F54">
        <w:rPr>
          <w:rFonts w:ascii="GHEA Grapalat" w:hAnsi="GHEA Grapalat"/>
          <w:b/>
          <w:sz w:val="18"/>
          <w:szCs w:val="18"/>
          <w:lang w:val="hy-AM"/>
        </w:rPr>
        <w:t>ՀՀ-ԼՄԳՀՄՀՈԱԿ- ՄԱ</w:t>
      </w:r>
      <w:r w:rsidR="005D0EBC">
        <w:rPr>
          <w:rFonts w:ascii="GHEA Grapalat" w:hAnsi="GHEA Grapalat"/>
          <w:b/>
          <w:sz w:val="18"/>
          <w:szCs w:val="18"/>
          <w:lang w:val="hy-AM"/>
        </w:rPr>
        <w:t>Ծ</w:t>
      </w:r>
      <w:r w:rsidRPr="008B7F54">
        <w:rPr>
          <w:rFonts w:ascii="GHEA Grapalat" w:hAnsi="GHEA Grapalat"/>
          <w:b/>
          <w:sz w:val="18"/>
          <w:szCs w:val="18"/>
          <w:lang w:val="hy-AM"/>
        </w:rPr>
        <w:t>ՁԲ – 20/0</w:t>
      </w:r>
      <w:r w:rsidR="005D0EBC">
        <w:rPr>
          <w:rFonts w:ascii="GHEA Grapalat" w:hAnsi="GHEA Grapalat"/>
          <w:b/>
          <w:sz w:val="18"/>
          <w:szCs w:val="18"/>
          <w:lang w:val="hy-AM"/>
        </w:rPr>
        <w:t>1</w:t>
      </w:r>
      <w:bookmarkStart w:id="0" w:name="_GoBack"/>
      <w:bookmarkEnd w:id="0"/>
      <w:r w:rsidR="00820F21"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="00820F21" w:rsidRPr="008B7F54">
        <w:rPr>
          <w:rFonts w:ascii="GHEA Grapalat" w:hAnsi="GHEA Grapalat" w:cs="Sylfaen"/>
          <w:sz w:val="20"/>
          <w:lang w:val="af-ZA"/>
        </w:rPr>
        <w:t>:</w:t>
      </w:r>
    </w:p>
    <w:p w:rsidR="00820F21" w:rsidRPr="008B7F54" w:rsidRDefault="00820F21" w:rsidP="00820F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  <w:t xml:space="preserve"> 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Pr="008B7F54">
        <w:rPr>
          <w:rFonts w:ascii="GHEA Grapalat" w:hAnsi="GHEA Grapalat" w:cs="Sylfaen"/>
          <w:sz w:val="12"/>
          <w:lang w:val="af-ZA"/>
        </w:rPr>
        <w:t xml:space="preserve">  </w:t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60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D0EB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0EB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D0EBC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D0E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D0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D0E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D0E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939BA"/>
    <w:rsid w:val="00095E15"/>
    <w:rsid w:val="000D7E0E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3711"/>
    <w:rsid w:val="002363E8"/>
    <w:rsid w:val="00257B6E"/>
    <w:rsid w:val="00263442"/>
    <w:rsid w:val="00281D18"/>
    <w:rsid w:val="002E5680"/>
    <w:rsid w:val="00304A78"/>
    <w:rsid w:val="003442CB"/>
    <w:rsid w:val="00371AB6"/>
    <w:rsid w:val="00395F0D"/>
    <w:rsid w:val="003A57B7"/>
    <w:rsid w:val="003D2307"/>
    <w:rsid w:val="0041470A"/>
    <w:rsid w:val="004452E3"/>
    <w:rsid w:val="004E7160"/>
    <w:rsid w:val="00562EB2"/>
    <w:rsid w:val="00563F63"/>
    <w:rsid w:val="00576F49"/>
    <w:rsid w:val="00582D72"/>
    <w:rsid w:val="00594199"/>
    <w:rsid w:val="005D0EBC"/>
    <w:rsid w:val="005F1BE2"/>
    <w:rsid w:val="006069B5"/>
    <w:rsid w:val="00606BA5"/>
    <w:rsid w:val="006544D8"/>
    <w:rsid w:val="006956FD"/>
    <w:rsid w:val="00696596"/>
    <w:rsid w:val="006A581D"/>
    <w:rsid w:val="006B7847"/>
    <w:rsid w:val="006D0AED"/>
    <w:rsid w:val="007041DF"/>
    <w:rsid w:val="00761F9C"/>
    <w:rsid w:val="0076479E"/>
    <w:rsid w:val="00774404"/>
    <w:rsid w:val="007A3F1F"/>
    <w:rsid w:val="007A69AF"/>
    <w:rsid w:val="007B7034"/>
    <w:rsid w:val="007D6CBD"/>
    <w:rsid w:val="00820F21"/>
    <w:rsid w:val="00855B10"/>
    <w:rsid w:val="008974EE"/>
    <w:rsid w:val="008A1C08"/>
    <w:rsid w:val="008B7F54"/>
    <w:rsid w:val="0092301D"/>
    <w:rsid w:val="009679F2"/>
    <w:rsid w:val="00976782"/>
    <w:rsid w:val="00986B66"/>
    <w:rsid w:val="0098730E"/>
    <w:rsid w:val="009B1674"/>
    <w:rsid w:val="009B4D2B"/>
    <w:rsid w:val="009C0F7A"/>
    <w:rsid w:val="009C71F7"/>
    <w:rsid w:val="009D2226"/>
    <w:rsid w:val="009F1D56"/>
    <w:rsid w:val="00A22365"/>
    <w:rsid w:val="00A37733"/>
    <w:rsid w:val="00A5440C"/>
    <w:rsid w:val="00A7069B"/>
    <w:rsid w:val="00A77EE5"/>
    <w:rsid w:val="00A910DB"/>
    <w:rsid w:val="00A91B69"/>
    <w:rsid w:val="00A9742E"/>
    <w:rsid w:val="00AC4964"/>
    <w:rsid w:val="00AC6489"/>
    <w:rsid w:val="00B42F56"/>
    <w:rsid w:val="00B8749A"/>
    <w:rsid w:val="00B9256A"/>
    <w:rsid w:val="00C83378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A758A"/>
    <w:rsid w:val="00F25A85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6C07-D97B-47DA-900F-44E57CE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Пользователь Windows</cp:lastModifiedBy>
  <cp:revision>10</cp:revision>
  <cp:lastPrinted>2020-03-22T10:42:00Z</cp:lastPrinted>
  <dcterms:created xsi:type="dcterms:W3CDTF">2020-03-11T16:57:00Z</dcterms:created>
  <dcterms:modified xsi:type="dcterms:W3CDTF">2020-05-18T17:22:00Z</dcterms:modified>
</cp:coreProperties>
</file>